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66" w:rsidRDefault="00AA3E66" w:rsidP="00AA3E6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AA3E66" w:rsidRDefault="00AA3E66" w:rsidP="00AA3E6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AA3E66" w:rsidRDefault="00AA3E66" w:rsidP="00AA3E6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AA3E66" w:rsidRDefault="00AA3E66" w:rsidP="00F8605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605B" w:rsidRDefault="00F8605B" w:rsidP="00F8605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F8605B" w:rsidRPr="00D167B2" w:rsidRDefault="00F8605B" w:rsidP="00264F4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 w:rsidR="007A205C">
        <w:rPr>
          <w:rFonts w:ascii="Times New Roman" w:hAnsi="Times New Roman"/>
          <w:sz w:val="28"/>
          <w:szCs w:val="28"/>
        </w:rPr>
        <w:t>Подготовка сценических номеров</w:t>
      </w:r>
      <w:r>
        <w:rPr>
          <w:rFonts w:ascii="Times New Roman" w:hAnsi="Times New Roman"/>
          <w:sz w:val="28"/>
          <w:szCs w:val="28"/>
        </w:rPr>
        <w:t>»</w:t>
      </w:r>
    </w:p>
    <w:p w:rsidR="00F8605B" w:rsidRPr="002A3FCE" w:rsidRDefault="00F8605B" w:rsidP="00AA3E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общеразвивающей  общеобразовательной программы</w:t>
      </w:r>
      <w:r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C67FC8">
        <w:rPr>
          <w:rFonts w:ascii="Times New Roman" w:hAnsi="Times New Roman"/>
          <w:sz w:val="28"/>
          <w:szCs w:val="28"/>
        </w:rPr>
        <w:t xml:space="preserve"> «Сольное пение (народное/эстрадное)»</w:t>
      </w:r>
      <w:r w:rsidR="00264F49">
        <w:rPr>
          <w:rFonts w:ascii="Times New Roman" w:hAnsi="Times New Roman"/>
          <w:sz w:val="28"/>
          <w:szCs w:val="28"/>
        </w:rPr>
        <w:t>,</w:t>
      </w:r>
      <w:r w:rsidRPr="00901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r w:rsidR="007A205C">
        <w:rPr>
          <w:rFonts w:ascii="Times New Roman" w:hAnsi="Times New Roman"/>
          <w:sz w:val="28"/>
          <w:szCs w:val="28"/>
        </w:rPr>
        <w:t>Сольное пение (академическое)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99"/>
        <w:gridCol w:w="7183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F8605B" w:rsidRPr="001B2257" w:rsidRDefault="007A205C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 по выбору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 обучения: 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F8605B" w:rsidRDefault="00F8605B" w:rsidP="00F8605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2 </w:t>
            </w:r>
            <w:r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E1705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7A0018" w:rsidRDefault="007A205C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улгакова И.В.</w:t>
            </w:r>
          </w:p>
          <w:p w:rsidR="00523205" w:rsidRDefault="00523205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E1705D" w:rsidRPr="00E1705D" w:rsidRDefault="00E1705D" w:rsidP="00E170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1705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E1705D" w:rsidRDefault="00DE18D2" w:rsidP="00DE18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ислицы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.В.</w:t>
            </w:r>
            <w:r w:rsidR="00E1705D" w:rsidRPr="007A0018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 </w:t>
            </w:r>
            <w:r w:rsidR="0052320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DE18D2" w:rsidRDefault="00523205" w:rsidP="005232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DE18D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523205" w:rsidRPr="00E1705D" w:rsidRDefault="00523205" w:rsidP="005232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П.,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  ВКК </w:t>
            </w:r>
            <w:r w:rsidR="007B48F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езного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едняя общеобразовательная школа №2»</w:t>
            </w:r>
            <w:r w:rsidRPr="00E1705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523205" w:rsidRPr="00DE18D2" w:rsidRDefault="00523205" w:rsidP="005232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705D" w:rsidRDefault="00E1705D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52320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2A3FCE" w:rsidRPr="00D9634A" w:rsidRDefault="00901FFF" w:rsidP="00D9634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F8605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DE18D2" w:rsidRPr="00DE18D2" w:rsidRDefault="00DE18D2" w:rsidP="00DE18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66EE">
              <w:rPr>
                <w:rFonts w:ascii="Times New Roman" w:hAnsi="Times New Roman"/>
                <w:sz w:val="24"/>
                <w:szCs w:val="24"/>
              </w:rPr>
              <w:t>х</w:t>
            </w:r>
            <w:r w:rsidRPr="00DE18D2">
              <w:rPr>
                <w:rFonts w:ascii="Times New Roman" w:hAnsi="Times New Roman"/>
                <w:sz w:val="24"/>
                <w:szCs w:val="24"/>
              </w:rPr>
              <w:t>удожественно-эстетическое развитие личности ребенка на основе приобретенных им в процессе освоения  сценически-исполните</w:t>
            </w:r>
            <w:r>
              <w:rPr>
                <w:rFonts w:ascii="Times New Roman" w:hAnsi="Times New Roman"/>
                <w:sz w:val="24"/>
                <w:szCs w:val="24"/>
              </w:rPr>
              <w:t>льских знаний, умений и навыков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766EE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ознакомить учеников с театром как видом искусства.</w:t>
            </w:r>
          </w:p>
          <w:p w:rsidR="00DE18D2" w:rsidRPr="003766EE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3766EE" w:rsidRPr="003766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766EE">
              <w:rPr>
                <w:rFonts w:ascii="Times New Roman" w:hAnsi="Times New Roman"/>
                <w:sz w:val="24"/>
                <w:szCs w:val="24"/>
                <w:lang w:eastAsia="ru-RU"/>
              </w:rPr>
              <w:t>беспечить учащимся постоянную сценическую практику.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66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766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66EE" w:rsidRPr="003766EE">
              <w:rPr>
                <w:rFonts w:ascii="Times New Roman" w:hAnsi="Times New Roman"/>
                <w:sz w:val="24"/>
                <w:szCs w:val="24"/>
                <w:lang w:eastAsia="ru-RU"/>
              </w:rPr>
              <w:t>развить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чностные и творческие способности детей.</w:t>
            </w:r>
          </w:p>
          <w:p w:rsidR="00E145C3" w:rsidRPr="002A3FCE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Научить: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основам техники безопасности при работе на сцене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выразительные средства для создания художественного образа (пластику, мимику и т.д.)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ть приобретенные технические навыки при решении исполнительских задач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снимать индивидуальные зажимы; бороться со страхом выхода на сцену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аться и действовать в сценическом пространстве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в репетиционном процессе: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внимание и память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ассоциативное и образное мышление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чувство ритма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логическое мышление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 определения основной мысли, идеи произведения; 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Aparajita" w:hAnsi="Aparajita" w:cs="Aparajit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parajita"/>
                <w:sz w:val="24"/>
                <w:szCs w:val="24"/>
                <w:lang w:eastAsia="ru-RU"/>
              </w:rPr>
              <w:t xml:space="preserve">-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меть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донести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свои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идеи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и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ощущения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до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 xml:space="preserve"> </w:t>
            </w:r>
            <w:r w:rsidRPr="00DE18D2">
              <w:rPr>
                <w:rFonts w:ascii="Times New Roman" w:hAnsi="Times New Roman" w:cs="Aparajita"/>
                <w:sz w:val="24"/>
                <w:szCs w:val="24"/>
                <w:lang w:eastAsia="ru-RU"/>
              </w:rPr>
              <w:t>зрителя</w:t>
            </w:r>
            <w:r w:rsidRPr="00DE18D2">
              <w:rPr>
                <w:rFonts w:ascii="Aparajita" w:hAnsi="Aparajita" w:cs="Aparajita"/>
                <w:sz w:val="24"/>
                <w:szCs w:val="24"/>
                <w:lang w:eastAsia="ru-RU"/>
              </w:rPr>
              <w:t>;</w:t>
            </w:r>
          </w:p>
          <w:p w:rsidR="00DE18D2" w:rsidRPr="00DE18D2" w:rsidRDefault="00DE18D2" w:rsidP="00DE18D2">
            <w:pPr>
              <w:tabs>
                <w:tab w:val="left" w:pos="108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67FC8" w:rsidRDefault="00976E1C" w:rsidP="00C67FC8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67FC8" w:rsidRDefault="00C67FC8" w:rsidP="00C67FC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умения использовать выразительные средства для создания художественного образа;</w:t>
            </w:r>
          </w:p>
          <w:p w:rsidR="00DE18D2" w:rsidRPr="00C67FC8" w:rsidRDefault="00C67FC8" w:rsidP="00C67FC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умения использовать приобретенные  вокальные технические навыки при решении исполнительских задач;</w:t>
            </w:r>
          </w:p>
          <w:p w:rsidR="00DE18D2" w:rsidRPr="00DE18D2" w:rsidRDefault="00C67FC8" w:rsidP="00C67FC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выки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ения средствами пластической выразительности;</w:t>
            </w:r>
          </w:p>
          <w:p w:rsidR="00C67FC8" w:rsidRDefault="00C67FC8" w:rsidP="00C67FC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навыки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астия в репетиционной работе;</w:t>
            </w:r>
          </w:p>
          <w:p w:rsidR="00C67FC8" w:rsidRDefault="00C67FC8" w:rsidP="00C67FC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навыков публичных выступлений;</w:t>
            </w:r>
          </w:p>
          <w:p w:rsidR="00DE18D2" w:rsidRPr="00DE18D2" w:rsidRDefault="00C67FC8" w:rsidP="00C67FC8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навыков об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ия со зрительской аудиторие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E145C3" w:rsidRPr="00F8605B" w:rsidRDefault="00C67FC8" w:rsidP="00264F49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E18D2" w:rsidRPr="00DE18D2">
              <w:rPr>
                <w:rFonts w:ascii="Times New Roman" w:hAnsi="Times New Roman"/>
                <w:sz w:val="24"/>
                <w:szCs w:val="24"/>
                <w:lang w:eastAsia="ru-RU"/>
              </w:rPr>
              <w:t>знания основных средств выразите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 исполнительского  искусства.</w:t>
            </w:r>
          </w:p>
        </w:tc>
      </w:tr>
    </w:tbl>
    <w:p w:rsidR="000007AA" w:rsidRDefault="002A0E43"/>
    <w:sectPr w:rsidR="000007AA" w:rsidSect="00C67FC8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0698138D"/>
    <w:multiLevelType w:val="hybridMultilevel"/>
    <w:tmpl w:val="71765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26EE7"/>
    <w:multiLevelType w:val="hybridMultilevel"/>
    <w:tmpl w:val="C01E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63DC3"/>
    <w:multiLevelType w:val="hybridMultilevel"/>
    <w:tmpl w:val="10FC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>
    <w:nsid w:val="47361584"/>
    <w:multiLevelType w:val="hybridMultilevel"/>
    <w:tmpl w:val="60A6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237DB"/>
    <w:multiLevelType w:val="hybridMultilevel"/>
    <w:tmpl w:val="0E7C07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87C35DA"/>
    <w:multiLevelType w:val="hybridMultilevel"/>
    <w:tmpl w:val="76BA2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9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A7E0A"/>
    <w:rsid w:val="000E60D6"/>
    <w:rsid w:val="00131B93"/>
    <w:rsid w:val="001B2257"/>
    <w:rsid w:val="001B7286"/>
    <w:rsid w:val="00260BB2"/>
    <w:rsid w:val="00264F49"/>
    <w:rsid w:val="00290134"/>
    <w:rsid w:val="002A0E43"/>
    <w:rsid w:val="002A3FCE"/>
    <w:rsid w:val="002C00FC"/>
    <w:rsid w:val="00324702"/>
    <w:rsid w:val="003259AD"/>
    <w:rsid w:val="003520C7"/>
    <w:rsid w:val="00356E9D"/>
    <w:rsid w:val="00361946"/>
    <w:rsid w:val="003766EE"/>
    <w:rsid w:val="003A5096"/>
    <w:rsid w:val="003C6F01"/>
    <w:rsid w:val="00411935"/>
    <w:rsid w:val="004219C2"/>
    <w:rsid w:val="00423A6B"/>
    <w:rsid w:val="004930C7"/>
    <w:rsid w:val="00493766"/>
    <w:rsid w:val="004A25B3"/>
    <w:rsid w:val="0050415E"/>
    <w:rsid w:val="00523205"/>
    <w:rsid w:val="005E4179"/>
    <w:rsid w:val="006179CB"/>
    <w:rsid w:val="00660601"/>
    <w:rsid w:val="007402F8"/>
    <w:rsid w:val="007A0018"/>
    <w:rsid w:val="007A205C"/>
    <w:rsid w:val="007B48F9"/>
    <w:rsid w:val="007E1553"/>
    <w:rsid w:val="00805FF6"/>
    <w:rsid w:val="00872A70"/>
    <w:rsid w:val="008A74BA"/>
    <w:rsid w:val="00901FFF"/>
    <w:rsid w:val="00926F1E"/>
    <w:rsid w:val="00930393"/>
    <w:rsid w:val="00932AB8"/>
    <w:rsid w:val="0094493D"/>
    <w:rsid w:val="00976E1C"/>
    <w:rsid w:val="00991286"/>
    <w:rsid w:val="009D1C2A"/>
    <w:rsid w:val="00A06159"/>
    <w:rsid w:val="00AA3E66"/>
    <w:rsid w:val="00B21973"/>
    <w:rsid w:val="00B52BC2"/>
    <w:rsid w:val="00B95BC8"/>
    <w:rsid w:val="00BB7BC9"/>
    <w:rsid w:val="00C2222F"/>
    <w:rsid w:val="00C67FC8"/>
    <w:rsid w:val="00C72700"/>
    <w:rsid w:val="00CA7C7E"/>
    <w:rsid w:val="00CF580C"/>
    <w:rsid w:val="00D167B2"/>
    <w:rsid w:val="00D9634A"/>
    <w:rsid w:val="00DE18D2"/>
    <w:rsid w:val="00E145C3"/>
    <w:rsid w:val="00E1705D"/>
    <w:rsid w:val="00E760E3"/>
    <w:rsid w:val="00E86626"/>
    <w:rsid w:val="00EE711F"/>
    <w:rsid w:val="00F03CAA"/>
    <w:rsid w:val="00F33A8F"/>
    <w:rsid w:val="00F3597B"/>
    <w:rsid w:val="00F72F08"/>
    <w:rsid w:val="00F8605B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DE18D2"/>
    <w:pPr>
      <w:spacing w:after="200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300C-512F-4AD1-B499-EEFB50AC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8</cp:revision>
  <dcterms:created xsi:type="dcterms:W3CDTF">2013-04-08T15:57:00Z</dcterms:created>
  <dcterms:modified xsi:type="dcterms:W3CDTF">2016-12-19T02:30:00Z</dcterms:modified>
</cp:coreProperties>
</file>